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4E165834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81436B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</w:t>
      </w:r>
      <w:r w:rsidR="008B72D2">
        <w:rPr>
          <w:rFonts w:asciiTheme="majorEastAsia" w:eastAsiaTheme="majorEastAsia" w:hAnsiTheme="majorEastAsia" w:hint="eastAsia"/>
          <w:sz w:val="40"/>
          <w:szCs w:val="32"/>
        </w:rPr>
        <w:t xml:space="preserve"> 総合型選抜・学校推薦型選抜</w:t>
      </w:r>
    </w:p>
    <w:p w14:paraId="6FB910A7" w14:textId="18E4014E" w:rsidR="008F26C1" w:rsidRDefault="00D95CE9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歯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>
        <w:rPr>
          <w:rFonts w:asciiTheme="majorEastAsia" w:eastAsiaTheme="majorEastAsia" w:hAnsiTheme="majorEastAsia" w:hint="eastAsia"/>
          <w:sz w:val="40"/>
          <w:szCs w:val="32"/>
        </w:rPr>
        <w:t xml:space="preserve">　自己推薦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48B7CAB5" w:rsidR="005B044B" w:rsidRPr="007F4CC1" w:rsidRDefault="00D95CE9" w:rsidP="009D60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歯学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0275C335" w14:textId="745F14BD" w:rsidR="007F7CFB" w:rsidRPr="00E118CA" w:rsidRDefault="00D95CE9" w:rsidP="00EE259D">
      <w:r>
        <w:rPr>
          <w:rFonts w:hint="eastAsia"/>
        </w:rPr>
        <w:t>自己推薦内容を８００字以内</w:t>
      </w:r>
      <w:r w:rsidR="00EE259D">
        <w:rPr>
          <w:rFonts w:hint="eastAsia"/>
        </w:rPr>
        <w:t>で記入してください。</w:t>
      </w:r>
      <w:r w:rsidR="00EE259D">
        <w:cr/>
      </w:r>
      <w:r w:rsidR="005E7558"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3076E2F3" w:rsidR="008F26C1" w:rsidRDefault="008F26C1" w:rsidP="008F26C1">
      <w:pPr>
        <w:pStyle w:val="1"/>
      </w:pPr>
      <w:r>
        <w:rPr>
          <w:rFonts w:hint="eastAsia"/>
        </w:rPr>
        <w:lastRenderedPageBreak/>
        <w:t>「</w:t>
      </w:r>
      <w:r w:rsidR="00D95CE9">
        <w:rPr>
          <w:rFonts w:hint="eastAsia"/>
        </w:rPr>
        <w:t>自己推薦書</w:t>
      </w:r>
      <w:r>
        <w:rPr>
          <w:rFonts w:hint="eastAsia"/>
        </w:rPr>
        <w:t>」の提出方法について</w:t>
      </w:r>
    </w:p>
    <w:p w14:paraId="1AFF2040" w14:textId="33BFE8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8B72D2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42CBF5D4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</w:t>
      </w:r>
      <w:r w:rsidR="00D95CE9">
        <w:rPr>
          <w:rFonts w:ascii="ＭＳ Ｐ明朝" w:eastAsia="ＭＳ Ｐ明朝" w:hAnsi="ＭＳ Ｐ明朝" w:cs="Times New Roman" w:hint="eastAsia"/>
          <w:szCs w:val="21"/>
        </w:rPr>
        <w:t>出願システムでは、自己推薦書</w:t>
      </w:r>
      <w:r>
        <w:rPr>
          <w:rFonts w:ascii="ＭＳ Ｐ明朝" w:eastAsia="ＭＳ Ｐ明朝" w:hAnsi="ＭＳ Ｐ明朝" w:cs="Times New Roman" w:hint="eastAsia"/>
          <w:szCs w:val="21"/>
        </w:rPr>
        <w:t>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22BB6538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</w:t>
      </w:r>
      <w:r w:rsidR="00D95CE9">
        <w:rPr>
          <w:rFonts w:hint="eastAsia"/>
        </w:rPr>
        <w:t>自己推薦書</w:t>
      </w:r>
      <w:r w:rsidR="00042C00">
        <w:rPr>
          <w:rFonts w:hint="eastAsia"/>
        </w:rPr>
        <w:t>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27682322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</w:t>
      </w:r>
      <w:r w:rsidR="00D95CE9">
        <w:rPr>
          <w:rFonts w:ascii="ＭＳ Ｐ明朝" w:eastAsia="ＭＳ Ｐ明朝" w:hAnsi="ＭＳ Ｐ明朝" w:cs="Times New Roman" w:hint="eastAsia"/>
          <w:szCs w:val="21"/>
        </w:rPr>
        <w:t>自己推薦書</w:t>
      </w:r>
      <w:r>
        <w:rPr>
          <w:rFonts w:ascii="ＭＳ Ｐ明朝" w:eastAsia="ＭＳ Ｐ明朝" w:hAnsi="ＭＳ Ｐ明朝" w:cs="Times New Roman" w:hint="eastAsia"/>
          <w:szCs w:val="21"/>
        </w:rPr>
        <w:t>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5525" w14:textId="77777777" w:rsidR="00536F04" w:rsidRDefault="00536F04" w:rsidP="00030A32">
      <w:r>
        <w:separator/>
      </w:r>
    </w:p>
  </w:endnote>
  <w:endnote w:type="continuationSeparator" w:id="0">
    <w:p w14:paraId="35D74A16" w14:textId="77777777" w:rsidR="00536F04" w:rsidRDefault="00536F04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FD57" w14:textId="77777777" w:rsidR="00536F04" w:rsidRDefault="00536F04" w:rsidP="00030A32">
      <w:r>
        <w:separator/>
      </w:r>
    </w:p>
  </w:footnote>
  <w:footnote w:type="continuationSeparator" w:id="0">
    <w:p w14:paraId="61D7D047" w14:textId="77777777" w:rsidR="00536F04" w:rsidRDefault="00536F04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06CB5D20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>
      <w:rPr>
        <w:rFonts w:hint="eastAsia"/>
        <w:b/>
        <w:u w:val="single"/>
      </w:rPr>
      <w:t>方法は最終ページを確認して</w:t>
    </w:r>
    <w:r w:rsidR="008B72D2">
      <w:rPr>
        <w:rFonts w:hint="eastAsia"/>
        <w:b/>
        <w:u w:val="single"/>
      </w:rPr>
      <w:t>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8284905">
    <w:abstractNumId w:val="0"/>
  </w:num>
  <w:num w:numId="2" w16cid:durableId="205037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47AB"/>
    <w:rsid w:val="000D6707"/>
    <w:rsid w:val="000F651B"/>
    <w:rsid w:val="00143210"/>
    <w:rsid w:val="00186BBB"/>
    <w:rsid w:val="001A0B84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501411"/>
    <w:rsid w:val="00511C26"/>
    <w:rsid w:val="00536F04"/>
    <w:rsid w:val="00553A06"/>
    <w:rsid w:val="00573FF9"/>
    <w:rsid w:val="00580A8A"/>
    <w:rsid w:val="005B044B"/>
    <w:rsid w:val="005C28CC"/>
    <w:rsid w:val="005C5182"/>
    <w:rsid w:val="005D0761"/>
    <w:rsid w:val="005D7119"/>
    <w:rsid w:val="005D7C56"/>
    <w:rsid w:val="005E7558"/>
    <w:rsid w:val="00603ACE"/>
    <w:rsid w:val="006058E0"/>
    <w:rsid w:val="00695BED"/>
    <w:rsid w:val="006B0B24"/>
    <w:rsid w:val="006C4572"/>
    <w:rsid w:val="006C73A2"/>
    <w:rsid w:val="0071259D"/>
    <w:rsid w:val="00727154"/>
    <w:rsid w:val="00761538"/>
    <w:rsid w:val="00763C85"/>
    <w:rsid w:val="00783931"/>
    <w:rsid w:val="0079261C"/>
    <w:rsid w:val="007A0584"/>
    <w:rsid w:val="007F4CC1"/>
    <w:rsid w:val="007F7CFB"/>
    <w:rsid w:val="008047CC"/>
    <w:rsid w:val="0081436B"/>
    <w:rsid w:val="0084508E"/>
    <w:rsid w:val="00860A3B"/>
    <w:rsid w:val="00874E7A"/>
    <w:rsid w:val="008B6EC2"/>
    <w:rsid w:val="008B72D2"/>
    <w:rsid w:val="008E6CC6"/>
    <w:rsid w:val="008F26C1"/>
    <w:rsid w:val="0091793A"/>
    <w:rsid w:val="00946FC1"/>
    <w:rsid w:val="009877E8"/>
    <w:rsid w:val="009911ED"/>
    <w:rsid w:val="009C3E2E"/>
    <w:rsid w:val="009D6087"/>
    <w:rsid w:val="009D6404"/>
    <w:rsid w:val="009F74B5"/>
    <w:rsid w:val="00A0651D"/>
    <w:rsid w:val="00A06B17"/>
    <w:rsid w:val="00A074B9"/>
    <w:rsid w:val="00A146E4"/>
    <w:rsid w:val="00A40976"/>
    <w:rsid w:val="00A62D84"/>
    <w:rsid w:val="00A6374B"/>
    <w:rsid w:val="00A70339"/>
    <w:rsid w:val="00A86392"/>
    <w:rsid w:val="00AE4C8B"/>
    <w:rsid w:val="00B00738"/>
    <w:rsid w:val="00B0600A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D2AAB"/>
    <w:rsid w:val="00CD3CF2"/>
    <w:rsid w:val="00CE2B9D"/>
    <w:rsid w:val="00CF0F71"/>
    <w:rsid w:val="00D35EC8"/>
    <w:rsid w:val="00D6440B"/>
    <w:rsid w:val="00D95CE9"/>
    <w:rsid w:val="00DC7095"/>
    <w:rsid w:val="00DD5F0C"/>
    <w:rsid w:val="00E044C6"/>
    <w:rsid w:val="00E118CA"/>
    <w:rsid w:val="00E965F7"/>
    <w:rsid w:val="00EB0C22"/>
    <w:rsid w:val="00EC406B"/>
    <w:rsid w:val="00EE259D"/>
    <w:rsid w:val="00EE3362"/>
    <w:rsid w:val="00F27E42"/>
    <w:rsid w:val="00FA2A95"/>
    <w:rsid w:val="00FA5E7E"/>
    <w:rsid w:val="00FA6C01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2.xml><?xml version="1.0" encoding="utf-8"?>
<ds:datastoreItem xmlns:ds="http://schemas.openxmlformats.org/officeDocument/2006/customXml" ds:itemID="{E3F84A17-7C41-460F-9B57-E77D0C0E6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19:00Z</dcterms:created>
  <dcterms:modified xsi:type="dcterms:W3CDTF">2023-07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